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3B" w:rsidRDefault="00A3453B" w:rsidP="00A3453B">
      <w:pPr>
        <w:pStyle w:val="ConsPlusNormal"/>
        <w:spacing w:line="384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к письму «О сотрудничестве </w:t>
      </w:r>
    </w:p>
    <w:p w:rsidR="00A3453B" w:rsidRDefault="00A3453B" w:rsidP="00A3453B">
      <w:pPr>
        <w:pStyle w:val="ConsPlusNormal"/>
        <w:spacing w:line="384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85B99">
        <w:rPr>
          <w:rFonts w:ascii="Times New Roman" w:hAnsi="Times New Roman" w:cs="Times New Roman"/>
          <w:sz w:val="24"/>
          <w:szCs w:val="24"/>
        </w:rPr>
        <w:t>финансового просвещения</w:t>
      </w:r>
      <w:r>
        <w:rPr>
          <w:rFonts w:ascii="Times New Roman" w:hAnsi="Times New Roman" w:cs="Times New Roman"/>
          <w:sz w:val="24"/>
          <w:szCs w:val="24"/>
        </w:rPr>
        <w:t xml:space="preserve"> населения»</w:t>
      </w:r>
    </w:p>
    <w:p w:rsidR="00A3453B" w:rsidRDefault="00A3453B" w:rsidP="00A3453B">
      <w:pPr>
        <w:pStyle w:val="ConsPlusNormal"/>
        <w:spacing w:line="384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50BA9" w:rsidRDefault="00450BA9" w:rsidP="00A3453B">
      <w:pPr>
        <w:pStyle w:val="ConsPlusNormal"/>
        <w:spacing w:line="384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50BA9" w:rsidRPr="000C384B" w:rsidRDefault="00450BA9" w:rsidP="00A3453B">
      <w:pPr>
        <w:pStyle w:val="ConsPlusNormal"/>
        <w:spacing w:line="384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C1FC4" w:rsidRPr="002A2AE2" w:rsidRDefault="00AC1FC4" w:rsidP="00AC1FC4">
      <w:pPr>
        <w:pStyle w:val="a7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сылка в сети «Интернет</w:t>
      </w:r>
      <w:r w:rsidR="005106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видеоматериалы по финансовой </w:t>
      </w:r>
      <w:r w:rsidRPr="002411E5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мотности: </w:t>
      </w:r>
      <w:hyperlink r:id="rId8" w:history="1">
        <w:r w:rsidR="002411E5" w:rsidRPr="005A1930">
          <w:rPr>
            <w:rStyle w:val="a6"/>
            <w:rFonts w:ascii="Times New Roman" w:hAnsi="Times New Roman" w:cs="Times New Roman"/>
            <w:b/>
            <w:color w:val="7030A0"/>
            <w:sz w:val="28"/>
            <w:szCs w:val="28"/>
          </w:rPr>
          <w:t>https://disk.yandex.ru/d/IeYqEONEQAhR3w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70981" w:rsidRPr="00450BA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450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AE2" w:rsidRPr="00C15FA0" w:rsidRDefault="002A2AE2" w:rsidP="002A2AE2">
      <w:pPr>
        <w:pStyle w:val="a7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AE2" w:rsidRPr="00C15FA0" w:rsidRDefault="002A2AE2" w:rsidP="002A2AE2">
      <w:pPr>
        <w:pStyle w:val="a7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AE2" w:rsidRPr="00C15FA0" w:rsidRDefault="005106E3" w:rsidP="00AC1FC4">
      <w:pPr>
        <w:pStyle w:val="a7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сылка в сети «Интернет» на опрос о безопасности финансовых </w:t>
      </w:r>
      <w:r w:rsidRPr="005A1930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уг: </w:t>
      </w:r>
      <w:hyperlink r:id="rId9" w:tgtFrame="_blank" w:history="1">
        <w:r w:rsidR="005A1930" w:rsidRPr="005A1930">
          <w:rPr>
            <w:rStyle w:val="a6"/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https://cloud.mail.ru/public/4qX7/aYHncfCyw</w:t>
        </w:r>
      </w:hyperlink>
      <w:r w:rsidR="005A1930" w:rsidRPr="005A1930">
        <w:rPr>
          <w:rFonts w:ascii="Times New Roman" w:hAnsi="Times New Roman" w:cs="Times New Roman"/>
          <w:b/>
          <w:sz w:val="28"/>
          <w:szCs w:val="28"/>
        </w:rPr>
        <w:t>.</w:t>
      </w:r>
    </w:p>
    <w:p w:rsidR="006B76C0" w:rsidRPr="00C15FA0" w:rsidRDefault="006B76C0" w:rsidP="00AC1FC4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0BA9" w:rsidRPr="00C15FA0" w:rsidRDefault="00450BA9" w:rsidP="00AC1FC4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76C0" w:rsidRDefault="006B76C0" w:rsidP="00AC1FC4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76C0" w:rsidRPr="00AC1FC4" w:rsidRDefault="006B76C0" w:rsidP="00AC1FC4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4A7E" w:rsidRDefault="00CC4A7E" w:rsidP="0035725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CC4A7E" w:rsidSect="00844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81" w:rsidRDefault="002D3281" w:rsidP="002D3281">
      <w:pPr>
        <w:spacing w:after="0" w:line="240" w:lineRule="auto"/>
      </w:pPr>
      <w:r>
        <w:separator/>
      </w:r>
    </w:p>
  </w:endnote>
  <w:endnote w:type="continuationSeparator" w:id="0">
    <w:p w:rsidR="002D3281" w:rsidRDefault="002D3281" w:rsidP="002D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81" w:rsidRDefault="002D3281" w:rsidP="002D3281">
      <w:pPr>
        <w:spacing w:after="0" w:line="240" w:lineRule="auto"/>
      </w:pPr>
      <w:r>
        <w:separator/>
      </w:r>
    </w:p>
  </w:footnote>
  <w:footnote w:type="continuationSeparator" w:id="0">
    <w:p w:rsidR="002D3281" w:rsidRDefault="002D3281" w:rsidP="002D3281">
      <w:pPr>
        <w:spacing w:after="0" w:line="240" w:lineRule="auto"/>
      </w:pPr>
      <w:r>
        <w:continuationSeparator/>
      </w:r>
    </w:p>
  </w:footnote>
  <w:footnote w:id="1">
    <w:p w:rsidR="00870981" w:rsidRPr="00870981" w:rsidRDefault="00870981">
      <w:pPr>
        <w:pStyle w:val="a3"/>
      </w:pPr>
      <w:r>
        <w:rPr>
          <w:rStyle w:val="a5"/>
        </w:rPr>
        <w:footnoteRef/>
      </w:r>
      <w:r>
        <w:t xml:space="preserve"> </w:t>
      </w:r>
      <w:r w:rsidRPr="00A43CC6">
        <w:rPr>
          <w:rFonts w:ascii="Times New Roman" w:hAnsi="Times New Roman" w:cs="Times New Roman"/>
        </w:rPr>
        <w:t xml:space="preserve">Возможно изменение формата под технические характеристика </w:t>
      </w:r>
      <w:r w:rsidR="002A2AE2">
        <w:rPr>
          <w:rFonts w:ascii="Times New Roman" w:hAnsi="Times New Roman" w:cs="Times New Roman"/>
        </w:rPr>
        <w:t xml:space="preserve">сайтов и </w:t>
      </w:r>
      <w:r w:rsidRPr="00A43CC6">
        <w:rPr>
          <w:rFonts w:ascii="Times New Roman" w:hAnsi="Times New Roman" w:cs="Times New Roman"/>
        </w:rPr>
        <w:t>мультимедийного оборудования партне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44"/>
    <w:multiLevelType w:val="hybridMultilevel"/>
    <w:tmpl w:val="69A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C6065"/>
    <w:multiLevelType w:val="hybridMultilevel"/>
    <w:tmpl w:val="72546E6C"/>
    <w:lvl w:ilvl="0" w:tplc="26FC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2624"/>
    <w:multiLevelType w:val="hybridMultilevel"/>
    <w:tmpl w:val="A67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14"/>
    <w:rsid w:val="00053E60"/>
    <w:rsid w:val="00060B04"/>
    <w:rsid w:val="000B6871"/>
    <w:rsid w:val="000C384B"/>
    <w:rsid w:val="000F5026"/>
    <w:rsid w:val="002044D8"/>
    <w:rsid w:val="00211EFE"/>
    <w:rsid w:val="002411E5"/>
    <w:rsid w:val="00250EC1"/>
    <w:rsid w:val="00267B39"/>
    <w:rsid w:val="00285A14"/>
    <w:rsid w:val="00296FFC"/>
    <w:rsid w:val="002A2AE2"/>
    <w:rsid w:val="002B6FC3"/>
    <w:rsid w:val="002D3281"/>
    <w:rsid w:val="003412FE"/>
    <w:rsid w:val="0035725A"/>
    <w:rsid w:val="003651E9"/>
    <w:rsid w:val="003735DD"/>
    <w:rsid w:val="00377310"/>
    <w:rsid w:val="003F4D34"/>
    <w:rsid w:val="00450BA9"/>
    <w:rsid w:val="004A7CBC"/>
    <w:rsid w:val="004B0D7A"/>
    <w:rsid w:val="005106E3"/>
    <w:rsid w:val="00592107"/>
    <w:rsid w:val="005A1930"/>
    <w:rsid w:val="0060426E"/>
    <w:rsid w:val="0067039A"/>
    <w:rsid w:val="006743EA"/>
    <w:rsid w:val="006B76C0"/>
    <w:rsid w:val="006D7EB0"/>
    <w:rsid w:val="006E007D"/>
    <w:rsid w:val="00777FF1"/>
    <w:rsid w:val="007C7604"/>
    <w:rsid w:val="007D610C"/>
    <w:rsid w:val="0084462A"/>
    <w:rsid w:val="00870981"/>
    <w:rsid w:val="008855C8"/>
    <w:rsid w:val="00925282"/>
    <w:rsid w:val="00954D53"/>
    <w:rsid w:val="009A5977"/>
    <w:rsid w:val="009E2451"/>
    <w:rsid w:val="00A3453B"/>
    <w:rsid w:val="00A3584D"/>
    <w:rsid w:val="00A43CC6"/>
    <w:rsid w:val="00A868B2"/>
    <w:rsid w:val="00AB0B31"/>
    <w:rsid w:val="00AB1B22"/>
    <w:rsid w:val="00AC1FC4"/>
    <w:rsid w:val="00B028A8"/>
    <w:rsid w:val="00B20674"/>
    <w:rsid w:val="00B628CF"/>
    <w:rsid w:val="00B72B14"/>
    <w:rsid w:val="00B83871"/>
    <w:rsid w:val="00BB2AA7"/>
    <w:rsid w:val="00BE31AE"/>
    <w:rsid w:val="00BE4960"/>
    <w:rsid w:val="00BE6111"/>
    <w:rsid w:val="00C15FA0"/>
    <w:rsid w:val="00C85B99"/>
    <w:rsid w:val="00CC4A7E"/>
    <w:rsid w:val="00D25C62"/>
    <w:rsid w:val="00D845F3"/>
    <w:rsid w:val="00DD6974"/>
    <w:rsid w:val="00DF16D0"/>
    <w:rsid w:val="00E608E1"/>
    <w:rsid w:val="00EA2ADD"/>
    <w:rsid w:val="00F3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ADB6C-A6EE-4B0C-9CD8-AF844709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32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32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3281"/>
    <w:rPr>
      <w:vertAlign w:val="superscript"/>
    </w:rPr>
  </w:style>
  <w:style w:type="character" w:styleId="a6">
    <w:name w:val="Hyperlink"/>
    <w:uiPriority w:val="99"/>
    <w:unhideWhenUsed/>
    <w:rsid w:val="00A3453B"/>
    <w:rPr>
      <w:color w:val="0000FF"/>
      <w:u w:val="single"/>
    </w:rPr>
  </w:style>
  <w:style w:type="paragraph" w:customStyle="1" w:styleId="ConsPlusNormal">
    <w:name w:val="ConsPlusNormal"/>
    <w:rsid w:val="00A34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7B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3CC6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A2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IeYqEONEQAhR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qX7/aYHncfC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977-8758-4583-8EDF-43360435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Анастасия Эдуардовна</dc:creator>
  <cp:keywords/>
  <dc:description/>
  <cp:lastModifiedBy>Еленич Татьяна Владимировна</cp:lastModifiedBy>
  <cp:revision>2</cp:revision>
  <cp:lastPrinted>2021-02-05T03:46:00Z</cp:lastPrinted>
  <dcterms:created xsi:type="dcterms:W3CDTF">2021-11-29T08:12:00Z</dcterms:created>
  <dcterms:modified xsi:type="dcterms:W3CDTF">2021-11-29T08:12:00Z</dcterms:modified>
</cp:coreProperties>
</file>